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22102D" w:rsidP="002210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K energia s. r.</w:t>
            </w:r>
            <w:r w:rsidR="005E32C4">
              <w:rPr>
                <w:rFonts w:ascii="Arial Narrow" w:hAnsi="Arial Narrow" w:cs="Arial Narrow"/>
                <w:sz w:val="22"/>
                <w:szCs w:val="22"/>
              </w:rPr>
              <w:t xml:space="preserve"> 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E32C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Lúčna 233, 972 05 Sebedražie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22102D" w:rsidP="005E32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.02.2010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22102D" w:rsidP="00D702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.02.201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2102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2102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2102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2102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C62AF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na začiatku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B43B6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3390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2210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22102D" w:rsidP="00F32541">
            <w:pPr>
              <w:autoSpaceDE w:val="0"/>
              <w:autoSpaceDN w:val="0"/>
              <w:adjustRightInd w:val="0"/>
              <w:ind w:left="-113" w:firstLine="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12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22102D">
            <w:pPr>
              <w:tabs>
                <w:tab w:val="center" w:pos="324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4339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2210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D2F25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22102D" w:rsidP="002210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D2F25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4339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22102D" w:rsidP="002210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2210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47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B43B6" w:rsidRDefault="00C31D64" w:rsidP="004339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22102D" w:rsidP="002D2F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2210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6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2210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2210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83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5D0B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5D0B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DC0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5D0BD3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C62AF3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DC08DF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C62AF3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DC08DF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C62AF3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C62AF3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D0BD3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C62AF3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D0BD3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C62AF3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5D0BD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5D0BD3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C62AF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5D0BD3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5D0BD3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BF7623" w:rsidP="00BF76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30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BF7623" w:rsidP="00BF76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305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BF7623" w:rsidP="00BF76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930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93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BF7623" w:rsidP="00BF76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9305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C62AF3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BF7623" w:rsidP="00BF762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23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BF76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998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BF76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712</w:t>
            </w:r>
          </w:p>
        </w:tc>
        <w:tc>
          <w:tcPr>
            <w:tcW w:w="2908" w:type="dxa"/>
            <w:vAlign w:val="center"/>
          </w:tcPr>
          <w:p w:rsidR="00175067" w:rsidRPr="002716CB" w:rsidRDefault="00BF76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757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BF7623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995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BF7623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755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C62AF3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C62AF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223D5A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BF76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BF76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52,29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BF76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52,29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BF76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842,84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BF76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06,21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BF76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118,63</w:t>
            </w: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223D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687D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687D8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223D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BF76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F7623">
              <w:rPr>
                <w:rFonts w:ascii="Arial Narrow" w:hAnsi="Arial Narrow"/>
                <w:sz w:val="22"/>
                <w:szCs w:val="22"/>
              </w:rPr>
              <w:t>708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BF76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F7623">
              <w:rPr>
                <w:rFonts w:ascii="Arial Narrow" w:hAnsi="Arial Narrow"/>
                <w:sz w:val="22"/>
                <w:szCs w:val="22"/>
              </w:rPr>
              <w:t>100436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BF7623" w:rsidP="005F72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34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BF7623" w:rsidP="005F72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0436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</w:t>
            </w:r>
            <w:r w:rsidR="008C1C2A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BF762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BF76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F7623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BF76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F7623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BF7623" w:rsidP="006C54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8C1C2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4C5915" w:rsidRPr="002716CB">
              <w:rPr>
                <w:rFonts w:ascii="Arial Narrow" w:hAnsi="Arial Narrow"/>
                <w:b/>
                <w:sz w:val="22"/>
                <w:szCs w:val="22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E2064">
              <w:rPr>
                <w:rFonts w:ascii="Arial Narrow" w:hAnsi="Arial Narrow"/>
                <w:sz w:val="22"/>
                <w:szCs w:val="22"/>
              </w:rPr>
              <w:t>734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D0C7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E2064">
              <w:rPr>
                <w:rFonts w:ascii="Arial Narrow" w:hAnsi="Arial Narrow"/>
                <w:sz w:val="22"/>
                <w:szCs w:val="22"/>
              </w:rPr>
              <w:t>30519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E2064" w:rsidP="008C1C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BE206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E2064">
              <w:rPr>
                <w:rFonts w:ascii="Arial Narrow" w:hAnsi="Arial Narrow"/>
                <w:sz w:val="22"/>
                <w:szCs w:val="22"/>
              </w:rPr>
              <w:t>1801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BE206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E2064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0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BE206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E2064">
              <w:rPr>
                <w:rFonts w:ascii="Arial Narrow" w:hAnsi="Arial Narrow"/>
                <w:sz w:val="22"/>
                <w:szCs w:val="22"/>
              </w:rPr>
              <w:t>1384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E2064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429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BE2064" w:rsidP="007E56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28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BE2064" w:rsidP="007E56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342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6C5499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BE206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E2064">
              <w:rPr>
                <w:rFonts w:ascii="Arial Narrow" w:hAnsi="Arial Narrow"/>
                <w:sz w:val="22"/>
                <w:szCs w:val="22"/>
              </w:rPr>
              <w:t>56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BE206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E2064">
              <w:rPr>
                <w:rFonts w:ascii="Arial Narrow" w:hAnsi="Arial Narrow"/>
                <w:sz w:val="22"/>
                <w:szCs w:val="22"/>
              </w:rPr>
              <w:t>734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BE2064" w:rsidP="00BE206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8929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BE2064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BE2064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6825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BE2064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BE2064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118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CB6" w:rsidRDefault="00102CB6">
      <w:r>
        <w:separator/>
      </w:r>
    </w:p>
  </w:endnote>
  <w:endnote w:type="continuationSeparator" w:id="0">
    <w:p w:rsidR="00102CB6" w:rsidRDefault="00102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2D" w:rsidRDefault="0022102D">
    <w:pPr>
      <w:pStyle w:val="Pta"/>
      <w:jc w:val="right"/>
    </w:pPr>
    <w:fldSimple w:instr="PAGE   \* MERGEFORMAT">
      <w:r w:rsidR="00BE2064">
        <w:rPr>
          <w:noProof/>
        </w:rPr>
        <w:t>31</w:t>
      </w:r>
    </w:fldSimple>
  </w:p>
  <w:p w:rsidR="0022102D" w:rsidRDefault="0022102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CB6" w:rsidRDefault="00102CB6">
      <w:r>
        <w:separator/>
      </w:r>
    </w:p>
  </w:footnote>
  <w:footnote w:type="continuationSeparator" w:id="0">
    <w:p w:rsidR="00102CB6" w:rsidRDefault="00102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2D" w:rsidRDefault="0022102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5400474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972248</w:t>
    </w:r>
  </w:p>
  <w:p w:rsidR="0022102D" w:rsidRDefault="0022102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2102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2102D" w:rsidRPr="003F477D" w:rsidRDefault="0022102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102D" w:rsidRPr="003F477D" w:rsidRDefault="0022102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102D" w:rsidRPr="003F477D" w:rsidRDefault="0022102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102D" w:rsidRPr="003F477D" w:rsidRDefault="0022102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102D" w:rsidRPr="003F477D" w:rsidRDefault="002210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102D" w:rsidRPr="003F477D" w:rsidRDefault="002210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102D" w:rsidRPr="003F477D" w:rsidRDefault="002210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102D" w:rsidRPr="003F477D" w:rsidRDefault="002210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102D" w:rsidRPr="003F477D" w:rsidRDefault="002210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102D" w:rsidRPr="003F477D" w:rsidRDefault="002210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102D" w:rsidRPr="003F477D" w:rsidRDefault="002210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102D" w:rsidRPr="003F477D" w:rsidRDefault="002210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102D" w:rsidRPr="003F477D" w:rsidRDefault="0022102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2102D" w:rsidRDefault="0022102D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2BE"/>
    <w:rsid w:val="00070DC9"/>
    <w:rsid w:val="00080329"/>
    <w:rsid w:val="00086D86"/>
    <w:rsid w:val="000933AB"/>
    <w:rsid w:val="0009710C"/>
    <w:rsid w:val="000A2AF1"/>
    <w:rsid w:val="000A46AB"/>
    <w:rsid w:val="000B12AB"/>
    <w:rsid w:val="000B1BA1"/>
    <w:rsid w:val="000B252C"/>
    <w:rsid w:val="000B2961"/>
    <w:rsid w:val="000D0C75"/>
    <w:rsid w:val="000E0FA5"/>
    <w:rsid w:val="000E4475"/>
    <w:rsid w:val="000E57B5"/>
    <w:rsid w:val="000E7875"/>
    <w:rsid w:val="000F226D"/>
    <w:rsid w:val="00102CB6"/>
    <w:rsid w:val="00105490"/>
    <w:rsid w:val="001126C4"/>
    <w:rsid w:val="001148AB"/>
    <w:rsid w:val="00116353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411B"/>
    <w:rsid w:val="002100EC"/>
    <w:rsid w:val="0021761B"/>
    <w:rsid w:val="0022102D"/>
    <w:rsid w:val="00223544"/>
    <w:rsid w:val="00223758"/>
    <w:rsid w:val="00223D5A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05EA"/>
    <w:rsid w:val="002B2E75"/>
    <w:rsid w:val="002C1869"/>
    <w:rsid w:val="002C1A49"/>
    <w:rsid w:val="002C25D7"/>
    <w:rsid w:val="002C3C72"/>
    <w:rsid w:val="002D0D47"/>
    <w:rsid w:val="002D2F25"/>
    <w:rsid w:val="002E1542"/>
    <w:rsid w:val="002E490E"/>
    <w:rsid w:val="002E6607"/>
    <w:rsid w:val="002F23B0"/>
    <w:rsid w:val="002F5C77"/>
    <w:rsid w:val="00302371"/>
    <w:rsid w:val="003023F7"/>
    <w:rsid w:val="00306960"/>
    <w:rsid w:val="0031162C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B43B6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3904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9345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1EE5"/>
    <w:rsid w:val="00512000"/>
    <w:rsid w:val="00526FB9"/>
    <w:rsid w:val="00527E38"/>
    <w:rsid w:val="00550F87"/>
    <w:rsid w:val="00561BA9"/>
    <w:rsid w:val="00562E0F"/>
    <w:rsid w:val="00573E9F"/>
    <w:rsid w:val="00574B58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0BD3"/>
    <w:rsid w:val="005D7097"/>
    <w:rsid w:val="005E12D2"/>
    <w:rsid w:val="005E32C4"/>
    <w:rsid w:val="005E4F88"/>
    <w:rsid w:val="005E6F68"/>
    <w:rsid w:val="005F504F"/>
    <w:rsid w:val="005F72F5"/>
    <w:rsid w:val="006008F0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87D82"/>
    <w:rsid w:val="006917D9"/>
    <w:rsid w:val="00697203"/>
    <w:rsid w:val="006A00C7"/>
    <w:rsid w:val="006A0CA6"/>
    <w:rsid w:val="006B69FE"/>
    <w:rsid w:val="006C5499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564D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1C2A"/>
    <w:rsid w:val="008C4105"/>
    <w:rsid w:val="008C4D3A"/>
    <w:rsid w:val="008C5C88"/>
    <w:rsid w:val="008D0B38"/>
    <w:rsid w:val="008D6D25"/>
    <w:rsid w:val="008E18B3"/>
    <w:rsid w:val="008E6809"/>
    <w:rsid w:val="008F7BD4"/>
    <w:rsid w:val="008F7CB9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0735A"/>
    <w:rsid w:val="00A10E26"/>
    <w:rsid w:val="00A10F58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E2064"/>
    <w:rsid w:val="00BF1944"/>
    <w:rsid w:val="00BF51A4"/>
    <w:rsid w:val="00BF7623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2AF3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0232"/>
    <w:rsid w:val="00D97CDB"/>
    <w:rsid w:val="00DA1265"/>
    <w:rsid w:val="00DA33E6"/>
    <w:rsid w:val="00DA4EEF"/>
    <w:rsid w:val="00DA68AA"/>
    <w:rsid w:val="00DA7353"/>
    <w:rsid w:val="00DB00DC"/>
    <w:rsid w:val="00DC08D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5358"/>
    <w:rsid w:val="00ED7779"/>
    <w:rsid w:val="00EE0334"/>
    <w:rsid w:val="00EF6214"/>
    <w:rsid w:val="00F1419E"/>
    <w:rsid w:val="00F15A2F"/>
    <w:rsid w:val="00F210A0"/>
    <w:rsid w:val="00F26D58"/>
    <w:rsid w:val="00F30374"/>
    <w:rsid w:val="00F32541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5D6A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411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411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411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411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C6D9-CFB1-4980-8667-F1AC79BB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222</Words>
  <Characters>41170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alued Acer Customer</cp:lastModifiedBy>
  <cp:revision>2</cp:revision>
  <cp:lastPrinted>2015-03-28T17:29:00Z</cp:lastPrinted>
  <dcterms:created xsi:type="dcterms:W3CDTF">2015-03-29T18:15:00Z</dcterms:created>
  <dcterms:modified xsi:type="dcterms:W3CDTF">2015-03-29T18:15:00Z</dcterms:modified>
</cp:coreProperties>
</file>